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48" w:rsidRPr="00C25E48" w:rsidRDefault="00C25E48" w:rsidP="00C25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E48">
        <w:rPr>
          <w:rFonts w:ascii="Times New Roman" w:hAnsi="Times New Roman" w:cs="Times New Roman"/>
          <w:sz w:val="28"/>
          <w:szCs w:val="28"/>
        </w:rPr>
        <w:t xml:space="preserve">Anexa nr. </w:t>
      </w:r>
      <w:r w:rsidR="00AA54C2">
        <w:rPr>
          <w:rFonts w:ascii="Times New Roman" w:hAnsi="Times New Roman" w:cs="Times New Roman"/>
          <w:sz w:val="28"/>
          <w:szCs w:val="28"/>
        </w:rPr>
        <w:t>4</w:t>
      </w:r>
    </w:p>
    <w:p w:rsidR="00C25E48" w:rsidRPr="00C25E48" w:rsidRDefault="00C25E48" w:rsidP="00C25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E48">
        <w:rPr>
          <w:rFonts w:ascii="Times New Roman" w:hAnsi="Times New Roman" w:cs="Times New Roman"/>
          <w:sz w:val="28"/>
          <w:szCs w:val="28"/>
        </w:rPr>
        <w:t xml:space="preserve">la Regulamentul cu privire la ordinea </w:t>
      </w:r>
    </w:p>
    <w:p w:rsidR="00C25E48" w:rsidRPr="00C25E48" w:rsidRDefault="00C25E48" w:rsidP="00C25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E48">
        <w:rPr>
          <w:rFonts w:ascii="Times New Roman" w:hAnsi="Times New Roman" w:cs="Times New Roman"/>
          <w:sz w:val="28"/>
          <w:szCs w:val="28"/>
        </w:rPr>
        <w:t xml:space="preserve">de eliberare a certificatelor de integritate </w:t>
      </w:r>
    </w:p>
    <w:p w:rsidR="00C25E48" w:rsidRPr="00C25E48" w:rsidRDefault="00C25E48" w:rsidP="00C25E48">
      <w:pPr>
        <w:jc w:val="right"/>
        <w:rPr>
          <w:rFonts w:ascii="Times New Roman" w:hAnsi="Times New Roman" w:cs="Times New Roman"/>
          <w:sz w:val="28"/>
          <w:szCs w:val="28"/>
        </w:rPr>
      </w:pPr>
      <w:r w:rsidRPr="00C25E48">
        <w:rPr>
          <w:rFonts w:ascii="Times New Roman" w:hAnsi="Times New Roman" w:cs="Times New Roman"/>
          <w:sz w:val="28"/>
          <w:szCs w:val="28"/>
        </w:rPr>
        <w:t>de către Autoritatea Națională de Integritate</w:t>
      </w:r>
    </w:p>
    <w:p w:rsidR="00C25E48" w:rsidRPr="005B5D4F" w:rsidRDefault="00C25E48" w:rsidP="00C25E48">
      <w:pPr>
        <w:pStyle w:val="Header"/>
        <w:rPr>
          <w:b/>
          <w:noProof/>
          <w:sz w:val="28"/>
          <w:lang w:eastAsia="ru-RU"/>
        </w:rPr>
      </w:pPr>
    </w:p>
    <w:p w:rsidR="00E2213E" w:rsidRDefault="006A2992" w:rsidP="00C25E48">
      <w:pPr>
        <w:jc w:val="center"/>
        <w:rPr>
          <w:lang w:val="ro-RO"/>
        </w:rPr>
      </w:pPr>
      <w:r w:rsidRPr="006A2992">
        <w:rPr>
          <w:b/>
          <w:noProof/>
          <w:sz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5.25pt;margin-top:.95pt;width:274.5pt;height:57.75pt;z-index:25165926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" stroked="f">
            <v:textbox>
              <w:txbxContent>
                <w:p w:rsidR="00C25E48" w:rsidRDefault="00C25E48" w:rsidP="00C25E48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117957">
                    <w:rPr>
                      <w:b/>
                      <w:sz w:val="28"/>
                      <w:szCs w:val="28"/>
                      <w:lang w:val="ro-RO"/>
                    </w:rPr>
                    <w:t>REPUBLICA MOLDOVA</w:t>
                  </w:r>
                </w:p>
                <w:p w:rsidR="00C25E48" w:rsidRPr="004833DB" w:rsidRDefault="00C25E48" w:rsidP="00C25E48">
                  <w:pPr>
                    <w:jc w:val="center"/>
                    <w:rPr>
                      <w:b/>
                      <w:sz w:val="28"/>
                      <w:lang w:val="ro-RO"/>
                    </w:rPr>
                  </w:pPr>
                  <w:r w:rsidRPr="004833DB">
                    <w:rPr>
                      <w:b/>
                      <w:sz w:val="28"/>
                    </w:rPr>
                    <w:t>AUTORITATEA NA</w:t>
                  </w:r>
                  <w:r w:rsidRPr="004833DB">
                    <w:rPr>
                      <w:b/>
                      <w:sz w:val="28"/>
                      <w:lang w:val="ro-RO"/>
                    </w:rPr>
                    <w:t xml:space="preserve">ȚIONALĂ DE INTEGRITATE </w:t>
                  </w:r>
                </w:p>
                <w:p w:rsidR="00C25E48" w:rsidRDefault="00C25E48" w:rsidP="00C25E48">
                  <w:pPr>
                    <w:jc w:val="center"/>
                  </w:pPr>
                </w:p>
              </w:txbxContent>
            </v:textbox>
            <w10:wrap type="square" anchorx="page"/>
          </v:shape>
        </w:pict>
      </w:r>
      <w:r w:rsidR="00C25E48">
        <w:rPr>
          <w:b/>
          <w:noProof/>
          <w:sz w:val="28"/>
          <w:lang w:val="en-GB" w:eastAsia="en-GB"/>
        </w:rPr>
        <w:drawing>
          <wp:inline distT="0" distB="0" distL="0" distR="0">
            <wp:extent cx="781050" cy="81915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E48">
        <w:rPr>
          <w:noProof/>
          <w:lang w:val="en-GB" w:eastAsia="en-GB"/>
        </w:rPr>
        <w:drawing>
          <wp:inline distT="0" distB="0" distL="0" distR="0">
            <wp:extent cx="685800" cy="796925"/>
            <wp:effectExtent l="0" t="0" r="0" b="3175"/>
            <wp:docPr id="7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27" cy="8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BC" w:rsidRDefault="00115EBC" w:rsidP="00115EBC">
      <w:pPr>
        <w:jc w:val="center"/>
        <w:rPr>
          <w:noProof/>
          <w:sz w:val="18"/>
          <w:szCs w:val="20"/>
        </w:rPr>
      </w:pPr>
      <w:r w:rsidRPr="000A51F6">
        <w:rPr>
          <w:noProof/>
          <w:sz w:val="18"/>
          <w:szCs w:val="20"/>
        </w:rPr>
        <w:t xml:space="preserve">|Adresa: Str.Alecu Russo, nr. 1, etaj 4, orașul Chișinău, Republica Moldova|Tel.: </w:t>
      </w:r>
      <w:r w:rsidRPr="000A51F6">
        <w:rPr>
          <w:b/>
          <w:noProof/>
          <w:sz w:val="18"/>
          <w:szCs w:val="20"/>
        </w:rPr>
        <w:t>+373 022 820 601</w:t>
      </w:r>
      <w:r w:rsidRPr="000A51F6">
        <w:rPr>
          <w:noProof/>
          <w:sz w:val="18"/>
          <w:szCs w:val="20"/>
        </w:rPr>
        <w:t>|</w:t>
      </w:r>
    </w:p>
    <w:p w:rsidR="00E2213E" w:rsidRDefault="00115EBC" w:rsidP="00115EBC">
      <w:pPr>
        <w:jc w:val="center"/>
        <w:rPr>
          <w:lang w:val="ro-RO"/>
        </w:rPr>
      </w:pPr>
      <w:r w:rsidRPr="000A51F6">
        <w:rPr>
          <w:noProof/>
          <w:sz w:val="18"/>
          <w:szCs w:val="20"/>
        </w:rPr>
        <w:t xml:space="preserve">|Fax </w:t>
      </w:r>
      <w:r w:rsidRPr="000A51F6">
        <w:rPr>
          <w:b/>
          <w:noProof/>
          <w:sz w:val="18"/>
          <w:szCs w:val="20"/>
        </w:rPr>
        <w:t>+373 022 820 602</w:t>
      </w:r>
      <w:r w:rsidRPr="000A51F6">
        <w:rPr>
          <w:noProof/>
          <w:sz w:val="18"/>
          <w:szCs w:val="20"/>
        </w:rPr>
        <w:t xml:space="preserve">| E-mail: </w:t>
      </w:r>
      <w:hyperlink r:id="rId10" w:history="1">
        <w:r w:rsidRPr="000A51F6">
          <w:rPr>
            <w:rStyle w:val="Hyperlink"/>
            <w:noProof/>
            <w:sz w:val="18"/>
            <w:szCs w:val="20"/>
          </w:rPr>
          <w:t>info@ani.md|</w:t>
        </w:r>
      </w:hyperlink>
      <w:r w:rsidRPr="000A51F6">
        <w:rPr>
          <w:noProof/>
          <w:sz w:val="18"/>
          <w:szCs w:val="20"/>
        </w:rPr>
        <w:t xml:space="preserve"> Website: </w:t>
      </w:r>
      <w:hyperlink r:id="rId11" w:history="1">
        <w:r w:rsidRPr="000A51F6">
          <w:rPr>
            <w:rStyle w:val="Hyperlink"/>
            <w:noProof/>
            <w:sz w:val="18"/>
            <w:szCs w:val="20"/>
          </w:rPr>
          <w:t>www.ani.md</w:t>
        </w:r>
      </w:hyperlink>
      <w:r w:rsidRPr="000A51F6">
        <w:rPr>
          <w:noProof/>
          <w:sz w:val="18"/>
          <w:szCs w:val="20"/>
        </w:rPr>
        <w:t>|</w:t>
      </w:r>
    </w:p>
    <w:p w:rsidR="00115EBC" w:rsidRDefault="00115EBC" w:rsidP="00115EBC">
      <w:pPr>
        <w:autoSpaceDE w:val="0"/>
        <w:autoSpaceDN w:val="0"/>
        <w:adjustRightInd w:val="0"/>
        <w:ind w:left="993" w:hanging="993"/>
        <w:jc w:val="center"/>
        <w:rPr>
          <w:rFonts w:ascii="Times New Roman" w:hAnsi="Times New Roman" w:cs="Times New Roman"/>
          <w:b/>
          <w:sz w:val="28"/>
        </w:rPr>
      </w:pPr>
    </w:p>
    <w:p w:rsidR="00115EBC" w:rsidRPr="000A51F6" w:rsidRDefault="00115EBC" w:rsidP="00115EBC">
      <w:pPr>
        <w:autoSpaceDE w:val="0"/>
        <w:autoSpaceDN w:val="0"/>
        <w:adjustRightInd w:val="0"/>
        <w:ind w:left="993" w:hanging="993"/>
        <w:jc w:val="center"/>
        <w:rPr>
          <w:rFonts w:ascii="Times New Roman" w:hAnsi="Times New Roman" w:cs="Times New Roman"/>
          <w:b/>
          <w:sz w:val="28"/>
        </w:rPr>
      </w:pPr>
      <w:r w:rsidRPr="000A51F6">
        <w:rPr>
          <w:rFonts w:ascii="Times New Roman" w:hAnsi="Times New Roman" w:cs="Times New Roman"/>
          <w:b/>
          <w:sz w:val="28"/>
        </w:rPr>
        <w:t>C E R T I F I C A T    D E    I N T E G R I T A T E</w:t>
      </w:r>
    </w:p>
    <w:p w:rsidR="00115EBC" w:rsidRPr="000A51F6" w:rsidRDefault="00115EBC" w:rsidP="00115EBC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A51F6">
        <w:rPr>
          <w:rFonts w:ascii="Times New Roman" w:hAnsi="Times New Roman" w:cs="Times New Roman"/>
          <w:b/>
          <w:sz w:val="24"/>
          <w:szCs w:val="28"/>
        </w:rPr>
        <w:t>nr. __________ din ___ ________ 20___</w:t>
      </w:r>
    </w:p>
    <w:p w:rsidR="00115EBC" w:rsidRPr="000A51F6" w:rsidRDefault="00115EBC" w:rsidP="00115EBC">
      <w:pPr>
        <w:rPr>
          <w:rFonts w:ascii="Times New Roman" w:hAnsi="Times New Roman" w:cs="Times New Roman"/>
          <w:sz w:val="24"/>
          <w:szCs w:val="28"/>
        </w:rPr>
      </w:pPr>
    </w:p>
    <w:p w:rsidR="00115EBC" w:rsidRPr="000A51F6" w:rsidRDefault="00115EBC" w:rsidP="00115EB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A51F6">
        <w:rPr>
          <w:rFonts w:ascii="Times New Roman" w:hAnsi="Times New Roman" w:cs="Times New Roman"/>
          <w:sz w:val="24"/>
          <w:szCs w:val="28"/>
        </w:rPr>
        <w:t xml:space="preserve">Numele, prenumele </w:t>
      </w:r>
      <w:r w:rsidRPr="000A51F6">
        <w:rPr>
          <w:rFonts w:ascii="Times New Roman" w:hAnsi="Times New Roman" w:cs="Times New Roman"/>
          <w:b/>
          <w:sz w:val="24"/>
          <w:szCs w:val="28"/>
        </w:rPr>
        <w:t>__________________________________________________</w:t>
      </w:r>
    </w:p>
    <w:p w:rsidR="00E2213E" w:rsidRDefault="00115EBC" w:rsidP="00115EBC">
      <w:pPr>
        <w:jc w:val="center"/>
        <w:rPr>
          <w:rFonts w:ascii="Times New Roman" w:hAnsi="Times New Roman" w:cs="Times New Roman"/>
          <w:sz w:val="24"/>
          <w:szCs w:val="28"/>
        </w:rPr>
      </w:pPr>
      <w:r w:rsidRPr="000A51F6">
        <w:rPr>
          <w:rFonts w:ascii="Times New Roman" w:hAnsi="Times New Roman" w:cs="Times New Roman"/>
          <w:sz w:val="24"/>
          <w:szCs w:val="28"/>
        </w:rPr>
        <w:t>Data / luna / anul nașterii ________________  IDNP ________________________</w:t>
      </w:r>
    </w:p>
    <w:p w:rsidR="00115EBC" w:rsidRDefault="00115EBC" w:rsidP="00115EBC">
      <w:pPr>
        <w:tabs>
          <w:tab w:val="left" w:pos="1080"/>
          <w:tab w:val="left" w:pos="1620"/>
        </w:tabs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15EBC" w:rsidRDefault="00115EBC" w:rsidP="00115EBC">
      <w:pPr>
        <w:tabs>
          <w:tab w:val="left" w:pos="1080"/>
          <w:tab w:val="left" w:pos="1620"/>
        </w:tabs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A51F6">
        <w:rPr>
          <w:rFonts w:ascii="Times New Roman" w:hAnsi="Times New Roman" w:cs="Times New Roman"/>
          <w:i/>
          <w:sz w:val="24"/>
          <w:szCs w:val="28"/>
        </w:rPr>
        <w:t>Informații despre a</w:t>
      </w:r>
      <w:bookmarkStart w:id="0" w:name="_GoBack"/>
      <w:bookmarkEnd w:id="0"/>
      <w:r w:rsidRPr="000A51F6">
        <w:rPr>
          <w:rFonts w:ascii="Times New Roman" w:hAnsi="Times New Roman" w:cs="Times New Roman"/>
          <w:i/>
          <w:sz w:val="24"/>
          <w:szCs w:val="28"/>
        </w:rPr>
        <w:t>ctele de constatare ale ANI rămase definitive în ultimii 3 ani</w:t>
      </w:r>
      <w:r>
        <w:rPr>
          <w:rFonts w:ascii="Times New Roman" w:hAnsi="Times New Roman" w:cs="Times New Roman"/>
          <w:i/>
          <w:sz w:val="24"/>
          <w:szCs w:val="28"/>
        </w:rPr>
        <w:t>, prin care au fost constatate încălcări</w:t>
      </w:r>
      <w:r w:rsidRPr="000A51F6">
        <w:rPr>
          <w:rFonts w:ascii="Times New Roman" w:hAnsi="Times New Roman" w:cs="Times New Roman"/>
          <w:i/>
          <w:sz w:val="24"/>
          <w:szCs w:val="28"/>
        </w:rPr>
        <w:t>:</w:t>
      </w:r>
    </w:p>
    <w:p w:rsidR="005D69AD" w:rsidRPr="000A51F6" w:rsidRDefault="005D69AD" w:rsidP="00115EBC">
      <w:pPr>
        <w:tabs>
          <w:tab w:val="left" w:pos="1080"/>
          <w:tab w:val="left" w:pos="1620"/>
        </w:tabs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15EBC" w:rsidRPr="000A51F6" w:rsidRDefault="00115EBC" w:rsidP="00115EBC">
      <w:pPr>
        <w:tabs>
          <w:tab w:val="left" w:pos="1080"/>
          <w:tab w:val="left" w:pos="1620"/>
        </w:tabs>
        <w:spacing w:after="0"/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A51F6">
        <w:rPr>
          <w:rFonts w:ascii="Times New Roman" w:hAnsi="Times New Roman" w:cs="Times New Roman"/>
          <w:i/>
          <w:sz w:val="24"/>
          <w:szCs w:val="28"/>
        </w:rPr>
        <w:t>Averi nejustificate constatate:</w:t>
      </w:r>
    </w:p>
    <w:p w:rsidR="00115EBC" w:rsidRPr="000A51F6" w:rsidRDefault="008F04CF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ără mențiuni</w:t>
      </w:r>
      <w:r w:rsidR="00115EBC" w:rsidRPr="000A51F6">
        <w:rPr>
          <w:rFonts w:ascii="Times New Roman" w:hAnsi="Times New Roman" w:cs="Times New Roman"/>
          <w:sz w:val="24"/>
          <w:szCs w:val="28"/>
        </w:rPr>
        <w:t>;</w:t>
      </w:r>
    </w:p>
    <w:p w:rsidR="00115EBC" w:rsidRPr="000A51F6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A51F6">
        <w:rPr>
          <w:rFonts w:ascii="Times New Roman" w:hAnsi="Times New Roman" w:cs="Times New Roman"/>
          <w:sz w:val="24"/>
          <w:szCs w:val="28"/>
        </w:rPr>
        <w:t>a fost supus controlului, încălcarea a fost constatată</w:t>
      </w:r>
      <w:r>
        <w:rPr>
          <w:rFonts w:ascii="Times New Roman" w:hAnsi="Times New Roman" w:cs="Times New Roman"/>
          <w:sz w:val="24"/>
          <w:szCs w:val="28"/>
        </w:rPr>
        <w:t>,a</w:t>
      </w:r>
      <w:r w:rsidRPr="000A51F6">
        <w:rPr>
          <w:rFonts w:ascii="Times New Roman" w:hAnsi="Times New Roman" w:cs="Times New Roman"/>
          <w:sz w:val="24"/>
          <w:szCs w:val="28"/>
        </w:rPr>
        <w:t xml:space="preserve">ctul ANI </w:t>
      </w:r>
      <w:r>
        <w:rPr>
          <w:rFonts w:ascii="Times New Roman" w:hAnsi="Times New Roman" w:cs="Times New Roman"/>
          <w:sz w:val="24"/>
          <w:szCs w:val="28"/>
        </w:rPr>
        <w:t>nr. _____ din _____________</w:t>
      </w:r>
      <w:r w:rsidRPr="000A51F6">
        <w:rPr>
          <w:rFonts w:ascii="Times New Roman" w:hAnsi="Times New Roman" w:cs="Times New Roman"/>
          <w:sz w:val="24"/>
          <w:szCs w:val="28"/>
        </w:rPr>
        <w:t>.</w:t>
      </w: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A51F6">
        <w:rPr>
          <w:rFonts w:ascii="Times New Roman" w:hAnsi="Times New Roman" w:cs="Times New Roman"/>
          <w:i/>
          <w:sz w:val="24"/>
          <w:szCs w:val="28"/>
        </w:rPr>
        <w:t>Conflicte de interese consumate constatate:</w:t>
      </w:r>
    </w:p>
    <w:p w:rsidR="008F04CF" w:rsidRPr="000A51F6" w:rsidRDefault="008F04CF" w:rsidP="008F04CF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ără mențiuni</w:t>
      </w:r>
      <w:r w:rsidRPr="000A51F6">
        <w:rPr>
          <w:rFonts w:ascii="Times New Roman" w:hAnsi="Times New Roman" w:cs="Times New Roman"/>
          <w:sz w:val="24"/>
          <w:szCs w:val="28"/>
        </w:rPr>
        <w:t>;</w:t>
      </w:r>
    </w:p>
    <w:p w:rsidR="00115EBC" w:rsidRPr="000A51F6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A51F6">
        <w:rPr>
          <w:rFonts w:ascii="Times New Roman" w:hAnsi="Times New Roman" w:cs="Times New Roman"/>
          <w:sz w:val="24"/>
          <w:szCs w:val="28"/>
        </w:rPr>
        <w:t>a fost supus controlului, încălcarea a fost constatată</w:t>
      </w:r>
      <w:r>
        <w:rPr>
          <w:rFonts w:ascii="Times New Roman" w:hAnsi="Times New Roman" w:cs="Times New Roman"/>
          <w:sz w:val="24"/>
          <w:szCs w:val="28"/>
        </w:rPr>
        <w:t>,a</w:t>
      </w:r>
      <w:r w:rsidRPr="000A51F6">
        <w:rPr>
          <w:rFonts w:ascii="Times New Roman" w:hAnsi="Times New Roman" w:cs="Times New Roman"/>
          <w:sz w:val="24"/>
          <w:szCs w:val="28"/>
        </w:rPr>
        <w:t xml:space="preserve">ctul ANI </w:t>
      </w:r>
      <w:r>
        <w:rPr>
          <w:rFonts w:ascii="Times New Roman" w:hAnsi="Times New Roman" w:cs="Times New Roman"/>
          <w:sz w:val="24"/>
          <w:szCs w:val="28"/>
        </w:rPr>
        <w:t>nr. _____ din _____________</w:t>
      </w:r>
      <w:r w:rsidRPr="000A51F6">
        <w:rPr>
          <w:rFonts w:ascii="Times New Roman" w:hAnsi="Times New Roman" w:cs="Times New Roman"/>
          <w:sz w:val="24"/>
          <w:szCs w:val="28"/>
        </w:rPr>
        <w:t>.</w:t>
      </w: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A51F6">
        <w:rPr>
          <w:rFonts w:ascii="Times New Roman" w:hAnsi="Times New Roman" w:cs="Times New Roman"/>
          <w:i/>
          <w:sz w:val="24"/>
          <w:szCs w:val="28"/>
        </w:rPr>
        <w:t>Incompatibilități nesoluționate constatate:</w:t>
      </w:r>
    </w:p>
    <w:p w:rsidR="008F04CF" w:rsidRPr="000A51F6" w:rsidRDefault="008F04CF" w:rsidP="008F04CF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ără mențiuni</w:t>
      </w:r>
      <w:r w:rsidRPr="000A51F6">
        <w:rPr>
          <w:rFonts w:ascii="Times New Roman" w:hAnsi="Times New Roman" w:cs="Times New Roman"/>
          <w:sz w:val="24"/>
          <w:szCs w:val="28"/>
        </w:rPr>
        <w:t>;</w:t>
      </w:r>
    </w:p>
    <w:p w:rsidR="00115EBC" w:rsidRPr="00115EBC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rPr>
          <w:lang w:val="ro-RO"/>
        </w:rPr>
      </w:pPr>
      <w:r w:rsidRPr="00115EBC">
        <w:rPr>
          <w:rFonts w:ascii="Times New Roman" w:hAnsi="Times New Roman" w:cs="Times New Roman"/>
          <w:sz w:val="24"/>
          <w:szCs w:val="28"/>
        </w:rPr>
        <w:t>a fost supus controlului, încălcarea a fost constatată, actul ANI nr. _____ din _____________.</w:t>
      </w:r>
    </w:p>
    <w:p w:rsidR="00115EBC" w:rsidRDefault="00115EBC" w:rsidP="00115EBC">
      <w:pPr>
        <w:tabs>
          <w:tab w:val="left" w:pos="426"/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A51F6">
        <w:rPr>
          <w:rFonts w:ascii="Times New Roman" w:hAnsi="Times New Roman" w:cs="Times New Roman"/>
          <w:i/>
          <w:sz w:val="24"/>
          <w:szCs w:val="28"/>
        </w:rPr>
        <w:t>Restricții încălcate constatate:</w:t>
      </w:r>
    </w:p>
    <w:p w:rsidR="008F04CF" w:rsidRPr="000A51F6" w:rsidRDefault="008F04CF" w:rsidP="008F04CF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ără mențiuni</w:t>
      </w:r>
      <w:r w:rsidRPr="000A51F6">
        <w:rPr>
          <w:rFonts w:ascii="Times New Roman" w:hAnsi="Times New Roman" w:cs="Times New Roman"/>
          <w:sz w:val="24"/>
          <w:szCs w:val="28"/>
        </w:rPr>
        <w:t>;</w:t>
      </w:r>
    </w:p>
    <w:p w:rsidR="00115EBC" w:rsidRPr="000A51F6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A51F6">
        <w:rPr>
          <w:rFonts w:ascii="Times New Roman" w:hAnsi="Times New Roman" w:cs="Times New Roman"/>
          <w:sz w:val="24"/>
          <w:szCs w:val="28"/>
        </w:rPr>
        <w:t>a fost supus controlului, încălcarea a fost constatată</w:t>
      </w:r>
      <w:r>
        <w:rPr>
          <w:rFonts w:ascii="Times New Roman" w:hAnsi="Times New Roman" w:cs="Times New Roman"/>
          <w:sz w:val="24"/>
          <w:szCs w:val="28"/>
        </w:rPr>
        <w:t>,a</w:t>
      </w:r>
      <w:r w:rsidRPr="000A51F6">
        <w:rPr>
          <w:rFonts w:ascii="Times New Roman" w:hAnsi="Times New Roman" w:cs="Times New Roman"/>
          <w:sz w:val="24"/>
          <w:szCs w:val="28"/>
        </w:rPr>
        <w:t>ctul ANI nr. __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0A51F6">
        <w:rPr>
          <w:rFonts w:ascii="Times New Roman" w:hAnsi="Times New Roman" w:cs="Times New Roman"/>
          <w:sz w:val="24"/>
          <w:szCs w:val="28"/>
        </w:rPr>
        <w:t xml:space="preserve"> din ______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Pr="000A51F6">
        <w:rPr>
          <w:rFonts w:ascii="Times New Roman" w:hAnsi="Times New Roman" w:cs="Times New Roman"/>
          <w:sz w:val="24"/>
          <w:szCs w:val="28"/>
        </w:rPr>
        <w:t>.</w:t>
      </w: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A51F6">
        <w:rPr>
          <w:rFonts w:ascii="Times New Roman" w:hAnsi="Times New Roman" w:cs="Times New Roman"/>
          <w:i/>
          <w:sz w:val="24"/>
          <w:szCs w:val="28"/>
        </w:rPr>
        <w:t>Limitări încălcate constatate:</w:t>
      </w:r>
    </w:p>
    <w:p w:rsidR="008F04CF" w:rsidRPr="000A51F6" w:rsidRDefault="008F04CF" w:rsidP="008F04CF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ără mențiuni</w:t>
      </w:r>
      <w:r w:rsidRPr="000A51F6">
        <w:rPr>
          <w:rFonts w:ascii="Times New Roman" w:hAnsi="Times New Roman" w:cs="Times New Roman"/>
          <w:sz w:val="24"/>
          <w:szCs w:val="28"/>
        </w:rPr>
        <w:t>;</w:t>
      </w:r>
    </w:p>
    <w:p w:rsidR="00115EBC" w:rsidRPr="00115EBC" w:rsidRDefault="00115EBC" w:rsidP="00DD53F2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993" w:firstLine="0"/>
        <w:jc w:val="both"/>
        <w:rPr>
          <w:lang w:val="ro-RO"/>
        </w:rPr>
      </w:pPr>
      <w:r w:rsidRPr="00115EBC">
        <w:rPr>
          <w:rFonts w:ascii="Times New Roman" w:hAnsi="Times New Roman" w:cs="Times New Roman"/>
          <w:sz w:val="24"/>
          <w:szCs w:val="28"/>
        </w:rPr>
        <w:t>a fost supus controlului, încălcarea a fost constatată, actul ANI nr. _____ din _____________.</w:t>
      </w:r>
    </w:p>
    <w:p w:rsidR="00115EBC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</w:p>
    <w:p w:rsidR="00115EBC" w:rsidRPr="000A51F6" w:rsidRDefault="00115EBC" w:rsidP="00115EBC">
      <w:pPr>
        <w:tabs>
          <w:tab w:val="left" w:pos="1080"/>
          <w:tab w:val="left" w:pos="1620"/>
        </w:tabs>
        <w:ind w:left="993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A51F6">
        <w:rPr>
          <w:rFonts w:ascii="Times New Roman" w:hAnsi="Times New Roman" w:cs="Times New Roman"/>
          <w:i/>
          <w:sz w:val="24"/>
          <w:szCs w:val="28"/>
        </w:rPr>
        <w:t>Informații despre interdicțiile valabile de a ocupa funcții publice sau funcții de demnitate publică:</w:t>
      </w:r>
    </w:p>
    <w:p w:rsidR="00115EBC" w:rsidRPr="000A51F6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A51F6">
        <w:rPr>
          <w:rFonts w:ascii="Times New Roman" w:hAnsi="Times New Roman" w:cs="Times New Roman"/>
          <w:sz w:val="24"/>
          <w:szCs w:val="28"/>
        </w:rPr>
        <w:t>nu sunt interdicții;</w:t>
      </w: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15EBC" w:rsidRPr="000A51F6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993" w:firstLine="0"/>
        <w:rPr>
          <w:rFonts w:ascii="Times New Roman" w:hAnsi="Times New Roman" w:cs="Times New Roman"/>
          <w:i/>
          <w:sz w:val="24"/>
          <w:szCs w:val="28"/>
        </w:rPr>
      </w:pPr>
      <w:r w:rsidRPr="000A51F6">
        <w:rPr>
          <w:rFonts w:ascii="Times New Roman" w:hAnsi="Times New Roman" w:cs="Times New Roman"/>
          <w:sz w:val="24"/>
          <w:szCs w:val="28"/>
        </w:rPr>
        <w:t>este aplicată interdicția de ____ ani de</w:t>
      </w:r>
      <w:r>
        <w:rPr>
          <w:rFonts w:ascii="Times New Roman" w:hAnsi="Times New Roman" w:cs="Times New Roman"/>
          <w:sz w:val="24"/>
          <w:szCs w:val="28"/>
        </w:rPr>
        <w:t xml:space="preserve"> a</w:t>
      </w:r>
      <w:r w:rsidRPr="000A51F6">
        <w:rPr>
          <w:rFonts w:ascii="Times New Roman" w:hAnsi="Times New Roman" w:cs="Times New Roman"/>
          <w:sz w:val="24"/>
          <w:szCs w:val="28"/>
        </w:rPr>
        <w:t xml:space="preserve"> ocupa funcția publică eligibilă de ____________________________,   prin _____________________________________________                                                                 </w:t>
      </w:r>
      <w:r w:rsidRPr="000A51F6">
        <w:rPr>
          <w:rFonts w:ascii="Times New Roman" w:hAnsi="Times New Roman" w:cs="Times New Roman"/>
          <w:i/>
          <w:sz w:val="20"/>
          <w:szCs w:val="28"/>
        </w:rPr>
        <w:t xml:space="preserve">(denumirea funcției eligibile / electorale)(Actul de constatare ANI / Hotărârea judecătorească)                                                                                                         </w:t>
      </w:r>
      <w:r w:rsidRPr="000A51F6">
        <w:rPr>
          <w:rFonts w:ascii="Times New Roman" w:hAnsi="Times New Roman" w:cs="Times New Roman"/>
          <w:sz w:val="24"/>
          <w:szCs w:val="28"/>
        </w:rPr>
        <w:t xml:space="preserve">nr. ____ din _______________; </w:t>
      </w:r>
    </w:p>
    <w:p w:rsidR="00115EBC" w:rsidRPr="000A51F6" w:rsidRDefault="00115EBC" w:rsidP="00115EBC">
      <w:pPr>
        <w:pStyle w:val="ListParagraph"/>
        <w:ind w:left="993"/>
        <w:rPr>
          <w:rFonts w:ascii="Times New Roman" w:hAnsi="Times New Roman" w:cs="Times New Roman"/>
          <w:i/>
          <w:sz w:val="24"/>
          <w:szCs w:val="28"/>
        </w:rPr>
      </w:pPr>
    </w:p>
    <w:p w:rsidR="00115EBC" w:rsidRPr="000A51F6" w:rsidRDefault="00115EBC" w:rsidP="00115EBC">
      <w:pPr>
        <w:numPr>
          <w:ilvl w:val="0"/>
          <w:numId w:val="30"/>
        </w:numPr>
        <w:tabs>
          <w:tab w:val="clear" w:pos="4490"/>
          <w:tab w:val="left" w:pos="426"/>
          <w:tab w:val="left" w:pos="1620"/>
          <w:tab w:val="num" w:pos="252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8"/>
        </w:rPr>
      </w:pPr>
      <w:r w:rsidRPr="000A51F6">
        <w:rPr>
          <w:rFonts w:ascii="Times New Roman" w:hAnsi="Times New Roman" w:cs="Times New Roman"/>
          <w:sz w:val="24"/>
          <w:szCs w:val="28"/>
        </w:rPr>
        <w:t xml:space="preserve">este aplicată interdicția de ____ ani de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Pr="000A51F6">
        <w:rPr>
          <w:rFonts w:ascii="Times New Roman" w:hAnsi="Times New Roman" w:cs="Times New Roman"/>
          <w:sz w:val="24"/>
          <w:szCs w:val="28"/>
        </w:rPr>
        <w:t xml:space="preserve">ocupa funcții publice sau funcții de demnitate publică, prin _________________________________________ nr. ____ din _______________.                                                        </w:t>
      </w:r>
    </w:p>
    <w:p w:rsidR="00115EBC" w:rsidRPr="000A51F6" w:rsidRDefault="005E518B" w:rsidP="00115EBC">
      <w:pPr>
        <w:tabs>
          <w:tab w:val="left" w:pos="426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 xml:space="preserve">                       </w:t>
      </w:r>
      <w:r w:rsidR="00115EBC" w:rsidRPr="000A51F6">
        <w:rPr>
          <w:rFonts w:ascii="Times New Roman" w:hAnsi="Times New Roman" w:cs="Times New Roman"/>
          <w:i/>
          <w:sz w:val="20"/>
          <w:szCs w:val="28"/>
        </w:rPr>
        <w:t xml:space="preserve">(Actul de constatare ANI / Hotărârea judecătorească)                                                                                                       </w:t>
      </w:r>
    </w:p>
    <w:p w:rsidR="00115EBC" w:rsidRPr="000A51F6" w:rsidRDefault="00115EBC" w:rsidP="00115EBC">
      <w:pPr>
        <w:tabs>
          <w:tab w:val="left" w:pos="426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15EBC" w:rsidRPr="000A51F6" w:rsidRDefault="00115EBC" w:rsidP="00115EBC">
      <w:pPr>
        <w:tabs>
          <w:tab w:val="left" w:pos="1080"/>
          <w:tab w:val="left" w:pos="1620"/>
        </w:tabs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15EBC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</w:rPr>
      </w:pPr>
      <w:r w:rsidRPr="000A51F6">
        <w:rPr>
          <w:rFonts w:ascii="Times New Roman" w:hAnsi="Times New Roman" w:cs="Times New Roman"/>
          <w:iCs/>
          <w:sz w:val="24"/>
        </w:rPr>
        <w:t>Termenul de valabilitate al actului juridic este de 3 luni de la data eliberării.</w:t>
      </w:r>
    </w:p>
    <w:p w:rsidR="00115EBC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</w:rPr>
      </w:pPr>
    </w:p>
    <w:p w:rsidR="00115EBC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lang w:val="ro-RO"/>
        </w:rPr>
      </w:pPr>
    </w:p>
    <w:p w:rsidR="00115EBC" w:rsidRDefault="00115EBC" w:rsidP="00115EBC">
      <w:pPr>
        <w:tabs>
          <w:tab w:val="left" w:pos="426"/>
          <w:tab w:val="left" w:pos="1620"/>
        </w:tabs>
        <w:spacing w:after="0" w:line="240" w:lineRule="auto"/>
        <w:ind w:left="993"/>
        <w:jc w:val="both"/>
        <w:rPr>
          <w:lang w:val="ro-RO"/>
        </w:rPr>
      </w:pPr>
    </w:p>
    <w:p w:rsidR="00115EBC" w:rsidRPr="000A51F6" w:rsidRDefault="00115EBC" w:rsidP="00115EBC">
      <w:pPr>
        <w:jc w:val="center"/>
        <w:rPr>
          <w:sz w:val="24"/>
          <w:szCs w:val="28"/>
        </w:rPr>
      </w:pPr>
      <w:r w:rsidRPr="000A51F6">
        <w:rPr>
          <w:sz w:val="24"/>
          <w:szCs w:val="28"/>
        </w:rPr>
        <w:t>_________________________________</w:t>
      </w:r>
    </w:p>
    <w:p w:rsidR="00115EBC" w:rsidRPr="000A51F6" w:rsidRDefault="00115EBC" w:rsidP="00115EBC">
      <w:pPr>
        <w:jc w:val="center"/>
        <w:rPr>
          <w:rFonts w:ascii="Times New Roman" w:hAnsi="Times New Roman" w:cs="Times New Roman"/>
          <w:i/>
          <w:sz w:val="20"/>
          <w:szCs w:val="28"/>
        </w:rPr>
      </w:pPr>
      <w:r w:rsidRPr="000A51F6">
        <w:rPr>
          <w:rFonts w:ascii="Times New Roman" w:hAnsi="Times New Roman" w:cs="Times New Roman"/>
          <w:i/>
          <w:sz w:val="20"/>
          <w:szCs w:val="28"/>
        </w:rPr>
        <w:t>(</w:t>
      </w:r>
      <w:r>
        <w:rPr>
          <w:rFonts w:ascii="Times New Roman" w:hAnsi="Times New Roman" w:cs="Times New Roman"/>
          <w:i/>
          <w:sz w:val="20"/>
          <w:szCs w:val="28"/>
        </w:rPr>
        <w:t>n</w:t>
      </w:r>
      <w:r w:rsidRPr="000A51F6">
        <w:rPr>
          <w:rFonts w:ascii="Times New Roman" w:hAnsi="Times New Roman" w:cs="Times New Roman"/>
          <w:i/>
          <w:sz w:val="20"/>
          <w:szCs w:val="28"/>
        </w:rPr>
        <w:t xml:space="preserve">ume / prenume </w:t>
      </w:r>
      <w:r>
        <w:rPr>
          <w:rFonts w:ascii="Times New Roman" w:hAnsi="Times New Roman" w:cs="Times New Roman"/>
          <w:i/>
          <w:sz w:val="20"/>
          <w:szCs w:val="28"/>
        </w:rPr>
        <w:t xml:space="preserve">președinte </w:t>
      </w:r>
      <w:r w:rsidRPr="000A51F6">
        <w:rPr>
          <w:rFonts w:ascii="Times New Roman" w:hAnsi="Times New Roman" w:cs="Times New Roman"/>
          <w:i/>
          <w:sz w:val="20"/>
          <w:szCs w:val="28"/>
        </w:rPr>
        <w:t>ANI)</w:t>
      </w:r>
    </w:p>
    <w:p w:rsidR="00115EBC" w:rsidRPr="00115EBC" w:rsidRDefault="00115EBC" w:rsidP="00115EBC">
      <w:pPr>
        <w:tabs>
          <w:tab w:val="left" w:pos="426"/>
          <w:tab w:val="left" w:pos="1620"/>
        </w:tabs>
        <w:spacing w:after="0" w:line="240" w:lineRule="auto"/>
        <w:ind w:left="426" w:firstLine="567"/>
        <w:rPr>
          <w:lang w:val="ro-RO"/>
        </w:rPr>
      </w:pPr>
      <w:r w:rsidRPr="005B5D4F">
        <w:rPr>
          <w:rFonts w:ascii="Times New Roman" w:hAnsi="Times New Roman" w:cs="Times New Roman"/>
          <w:sz w:val="24"/>
          <w:szCs w:val="28"/>
        </w:rPr>
        <w:t>Președinte al Autorității Naționale de Integritate</w:t>
      </w:r>
    </w:p>
    <w:p w:rsidR="00115EBC" w:rsidRDefault="00115EBC" w:rsidP="00D763C4">
      <w:pPr>
        <w:jc w:val="center"/>
        <w:rPr>
          <w:lang w:val="ro-RO"/>
        </w:rPr>
      </w:pPr>
    </w:p>
    <w:p w:rsidR="00115EBC" w:rsidRDefault="00115EBC" w:rsidP="00D763C4">
      <w:pPr>
        <w:jc w:val="center"/>
        <w:rPr>
          <w:lang w:val="ro-RO"/>
        </w:rPr>
      </w:pPr>
      <w:r w:rsidRPr="000A51F6">
        <w:rPr>
          <w:rFonts w:ascii="Times New Roman" w:hAnsi="Times New Roman" w:cs="Times New Roman"/>
          <w:sz w:val="24"/>
          <w:szCs w:val="28"/>
        </w:rPr>
        <w:t>_______________  L.Ş.</w:t>
      </w:r>
    </w:p>
    <w:p w:rsidR="00E2213E" w:rsidRPr="00E2213E" w:rsidRDefault="005E518B" w:rsidP="005D69AD">
      <w:pPr>
        <w:rPr>
          <w:lang w:val="ro-RO"/>
        </w:rPr>
      </w:pPr>
      <w:r>
        <w:rPr>
          <w:rFonts w:ascii="Times New Roman" w:hAnsi="Times New Roman" w:cs="Times New Roman"/>
          <w:i/>
          <w:lang w:val="ro-RO"/>
        </w:rPr>
        <w:t xml:space="preserve">                                                                                        </w:t>
      </w:r>
      <w:r w:rsidR="00115EBC" w:rsidRPr="00115EBC">
        <w:rPr>
          <w:rFonts w:ascii="Times New Roman" w:hAnsi="Times New Roman" w:cs="Times New Roman"/>
          <w:i/>
          <w:lang w:val="ro-RO"/>
        </w:rPr>
        <w:t>(semnătura)</w:t>
      </w:r>
    </w:p>
    <w:sectPr w:rsidR="00E2213E" w:rsidRPr="00E2213E" w:rsidSect="005D69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31" w:right="474" w:bottom="1440" w:left="568" w:header="432" w:footer="57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57" w:rsidRDefault="00B21C57" w:rsidP="006223B9">
      <w:pPr>
        <w:spacing w:after="0" w:line="240" w:lineRule="auto"/>
      </w:pPr>
      <w:r>
        <w:separator/>
      </w:r>
    </w:p>
  </w:endnote>
  <w:endnote w:type="continuationSeparator" w:id="1">
    <w:p w:rsidR="00B21C57" w:rsidRDefault="00B21C57" w:rsidP="0062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0910993"/>
      <w:docPartObj>
        <w:docPartGallery w:val="Page Numbers (Bottom of Page)"/>
        <w:docPartUnique/>
      </w:docPartObj>
    </w:sdtPr>
    <w:sdtContent>
      <w:sdt>
        <w:sdtPr>
          <w:id w:val="1165740552"/>
          <w:docPartObj>
            <w:docPartGallery w:val="Page Numbers (Top of Page)"/>
            <w:docPartUnique/>
          </w:docPartObj>
        </w:sdtPr>
        <w:sdtContent>
          <w:p w:rsidR="003630CE" w:rsidRDefault="003630CE">
            <w:pPr>
              <w:pStyle w:val="Footer"/>
              <w:jc w:val="center"/>
            </w:pPr>
            <w:r w:rsidRPr="00C24CD9">
              <w:rPr>
                <w:sz w:val="24"/>
                <w:szCs w:val="24"/>
                <w:lang w:val="ro-RO"/>
              </w:rPr>
              <w:t xml:space="preserve">Pagina </w:t>
            </w:r>
            <w:r w:rsidR="006A2992" w:rsidRPr="00C24CD9">
              <w:rPr>
                <w:b/>
                <w:bCs/>
                <w:sz w:val="24"/>
                <w:szCs w:val="24"/>
                <w:lang w:val="ro-RO"/>
              </w:rPr>
              <w:fldChar w:fldCharType="begin"/>
            </w:r>
            <w:r w:rsidRPr="00C24CD9">
              <w:rPr>
                <w:b/>
                <w:bCs/>
                <w:sz w:val="24"/>
                <w:szCs w:val="24"/>
                <w:lang w:val="ro-RO"/>
              </w:rPr>
              <w:instrText xml:space="preserve"> PAGE </w:instrText>
            </w:r>
            <w:r w:rsidR="006A2992" w:rsidRPr="00C24CD9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4</w:t>
            </w:r>
            <w:r w:rsidR="006A2992" w:rsidRPr="00C24CD9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 w:rsidRPr="00C24CD9">
              <w:rPr>
                <w:sz w:val="24"/>
                <w:szCs w:val="24"/>
                <w:lang w:val="ro-RO"/>
              </w:rPr>
              <w:t xml:space="preserve"> din </w:t>
            </w:r>
            <w:r w:rsidR="006A2992" w:rsidRPr="00C24CD9">
              <w:rPr>
                <w:b/>
                <w:bCs/>
                <w:sz w:val="24"/>
                <w:szCs w:val="24"/>
                <w:lang w:val="ro-RO"/>
              </w:rPr>
              <w:fldChar w:fldCharType="begin"/>
            </w:r>
            <w:r w:rsidRPr="00C24CD9">
              <w:rPr>
                <w:b/>
                <w:bCs/>
                <w:sz w:val="24"/>
                <w:szCs w:val="24"/>
                <w:lang w:val="ro-RO"/>
              </w:rPr>
              <w:instrText xml:space="preserve"> NUMPAGES  </w:instrText>
            </w:r>
            <w:r w:rsidR="006A2992" w:rsidRPr="00C24CD9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5</w:t>
            </w:r>
            <w:r w:rsidR="006A2992" w:rsidRPr="00C24CD9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sdtContent>
      </w:sdt>
    </w:sdtContent>
  </w:sdt>
  <w:p w:rsidR="003630CE" w:rsidRDefault="003630CE">
    <w:pPr>
      <w:pStyle w:val="Footer"/>
    </w:pPr>
  </w:p>
  <w:p w:rsidR="00A00D1D" w:rsidRDefault="00A00D1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CE" w:rsidRPr="00E7577D" w:rsidRDefault="003630CE" w:rsidP="00E7577D">
    <w:pPr>
      <w:pStyle w:val="Footer"/>
      <w:jc w:val="center"/>
      <w:rPr>
        <w:lang w:val="ro-RO"/>
      </w:rPr>
    </w:pPr>
  </w:p>
  <w:p w:rsidR="005D69AD" w:rsidRPr="00C24CD9" w:rsidRDefault="005D69AD" w:rsidP="005D69AD">
    <w:pPr>
      <w:pStyle w:val="Footer"/>
      <w:ind w:left="709"/>
      <w:jc w:val="both"/>
      <w:rPr>
        <w:noProof/>
        <w:lang w:val="ro-RO"/>
      </w:rPr>
    </w:pPr>
    <w:r w:rsidRPr="002B3AD5">
      <w:rPr>
        <w:sz w:val="18"/>
        <w:szCs w:val="18"/>
      </w:rPr>
      <w:t>Documentulîncauzăconține date cu caracter personal, prelucrateîncadrulsistemului de evidenţă nr.0000069</w:t>
    </w:r>
    <w:r>
      <w:rPr>
        <w:sz w:val="18"/>
        <w:szCs w:val="18"/>
      </w:rPr>
      <w:t>003</w:t>
    </w:r>
    <w:r w:rsidRPr="002B3AD5">
      <w:rPr>
        <w:sz w:val="18"/>
        <w:szCs w:val="18"/>
      </w:rPr>
      <w:t xml:space="preserve">, înregistratînRegistrul de evidență al operatorilor de date cu caracter personal </w:t>
    </w:r>
    <w:hyperlink r:id="rId1" w:history="1">
      <w:r w:rsidRPr="002B3AD5">
        <w:rPr>
          <w:rStyle w:val="Hyperlink"/>
          <w:sz w:val="18"/>
          <w:szCs w:val="18"/>
        </w:rPr>
        <w:t>www.registru.datepersonale.md</w:t>
      </w:r>
    </w:hyperlink>
    <w:r w:rsidRPr="002B3AD5">
      <w:rPr>
        <w:sz w:val="18"/>
        <w:szCs w:val="18"/>
      </w:rPr>
      <w:t>, a cărordivulgarepoateatragerăspunderecivilă, administrativăsaupenală. Prelucrareaulterioară a acestor date poate fi efectuatănumaiîncondițiileprevăzute de Legeanr. 133 din 08.07.2011 privindprotecțiadatelor cu caracter personal.</w:t>
    </w:r>
  </w:p>
  <w:p w:rsidR="003630CE" w:rsidRPr="00E7577D" w:rsidRDefault="003630CE" w:rsidP="00C24CD9">
    <w:pPr>
      <w:pStyle w:val="Footer"/>
      <w:tabs>
        <w:tab w:val="clear" w:pos="4680"/>
        <w:tab w:val="clear" w:pos="9360"/>
        <w:tab w:val="left" w:pos="8730"/>
      </w:tabs>
      <w:rPr>
        <w:lang w:val="ro-RO"/>
      </w:rPr>
    </w:pPr>
  </w:p>
  <w:p w:rsidR="00A00D1D" w:rsidRDefault="00A00D1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6357792"/>
      <w:docPartObj>
        <w:docPartGallery w:val="Page Numbers (Bottom of Page)"/>
        <w:docPartUnique/>
      </w:docPartObj>
    </w:sdtPr>
    <w:sdtContent>
      <w:p w:rsidR="005D69AD" w:rsidRDefault="005D69AD" w:rsidP="005D69AD">
        <w:pPr>
          <w:pStyle w:val="Footer"/>
          <w:ind w:left="709"/>
          <w:jc w:val="both"/>
        </w:pPr>
      </w:p>
      <w:p w:rsidR="005D69AD" w:rsidRDefault="006A2992">
        <w:pPr>
          <w:pStyle w:val="Footer"/>
          <w:jc w:val="right"/>
        </w:pPr>
      </w:p>
    </w:sdtContent>
  </w:sdt>
  <w:p w:rsidR="003630CE" w:rsidRPr="00204871" w:rsidRDefault="003630CE" w:rsidP="002048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57" w:rsidRDefault="00B21C57" w:rsidP="006223B9">
      <w:pPr>
        <w:spacing w:after="0" w:line="240" w:lineRule="auto"/>
      </w:pPr>
      <w:r>
        <w:separator/>
      </w:r>
    </w:p>
  </w:footnote>
  <w:footnote w:type="continuationSeparator" w:id="1">
    <w:p w:rsidR="00B21C57" w:rsidRDefault="00B21C57" w:rsidP="0062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CE" w:rsidRDefault="006A2992">
    <w:pPr>
      <w:pStyle w:val="Header"/>
    </w:pPr>
    <w:r w:rsidRPr="006A29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6465" o:spid="_x0000_s2059" type="#_x0000_t75" style="position:absolute;margin-left:0;margin-top:0;width:201.35pt;height:232.3pt;z-index:-251657216;mso-position-horizontal:center;mso-position-horizontal-relative:margin;mso-position-vertical:center;mso-position-vertical-relative:margin" o:allowincell="f">
          <v:imagedata r:id="rId1" o:title="oo" gain="19661f" blacklevel="22938f"/>
          <w10:wrap anchorx="margin" anchory="margin"/>
        </v:shape>
      </w:pict>
    </w:r>
  </w:p>
  <w:p w:rsidR="00A00D1D" w:rsidRDefault="00A00D1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CE" w:rsidRDefault="006A2992" w:rsidP="00841B5E">
    <w:pPr>
      <w:pStyle w:val="Header"/>
      <w:jc w:val="center"/>
    </w:pPr>
    <w:r w:rsidRPr="006A29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6466" o:spid="_x0000_s2060" type="#_x0000_t75" style="position:absolute;left:0;text-align:left;margin-left:0;margin-top:0;width:201.35pt;height:232.3pt;z-index:-251656192;mso-position-horizontal:center;mso-position-horizontal-relative:margin;mso-position-vertical:center;mso-position-vertical-relative:margin" o:allowincell="f">
          <v:imagedata r:id="rId1" o:title="oo" gain="19661f" blacklevel="22938f"/>
          <w10:wrap anchorx="margin" anchory="margin"/>
        </v:shape>
      </w:pict>
    </w:r>
  </w:p>
  <w:p w:rsidR="00A00D1D" w:rsidRDefault="00A00D1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CE" w:rsidRDefault="006A2992">
    <w:pPr>
      <w:pStyle w:val="Header"/>
    </w:pPr>
    <w:r w:rsidRPr="006A29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6464" o:spid="_x0000_s2058" type="#_x0000_t75" style="position:absolute;margin-left:0;margin-top:0;width:201.35pt;height:232.3pt;z-index:-251658240;mso-position-horizontal:center;mso-position-horizontal-relative:margin;mso-position-vertical:center;mso-position-vertical-relative:margin" o:allowincell="f">
          <v:imagedata r:id="rId1" o:title="o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7CC"/>
    <w:multiLevelType w:val="hybridMultilevel"/>
    <w:tmpl w:val="D7BA9436"/>
    <w:lvl w:ilvl="0" w:tplc="697C584E">
      <w:start w:val="1"/>
      <w:numFmt w:val="lowerLetter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C0EF7"/>
    <w:multiLevelType w:val="hybridMultilevel"/>
    <w:tmpl w:val="A314CD1E"/>
    <w:lvl w:ilvl="0" w:tplc="883A7DBE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52BE2"/>
    <w:multiLevelType w:val="hybridMultilevel"/>
    <w:tmpl w:val="8D8E29CC"/>
    <w:lvl w:ilvl="0" w:tplc="02EECA6C">
      <w:start w:val="1"/>
      <w:numFmt w:val="bullet"/>
      <w:lvlText w:val="□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58"/>
        </w:tabs>
        <w:ind w:left="6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78"/>
        </w:tabs>
        <w:ind w:left="7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</w:rPr>
    </w:lvl>
  </w:abstractNum>
  <w:abstractNum w:abstractNumId="3">
    <w:nsid w:val="094E3468"/>
    <w:multiLevelType w:val="hybridMultilevel"/>
    <w:tmpl w:val="3EDA9C76"/>
    <w:lvl w:ilvl="0" w:tplc="D496FCFA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93516"/>
    <w:multiLevelType w:val="hybridMultilevel"/>
    <w:tmpl w:val="ACEC4E7A"/>
    <w:lvl w:ilvl="0" w:tplc="BCD0F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173278"/>
    <w:multiLevelType w:val="hybridMultilevel"/>
    <w:tmpl w:val="45B0E7E4"/>
    <w:lvl w:ilvl="0" w:tplc="2D5EC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D7B96"/>
    <w:multiLevelType w:val="hybridMultilevel"/>
    <w:tmpl w:val="99028122"/>
    <w:lvl w:ilvl="0" w:tplc="8B884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A00211"/>
    <w:multiLevelType w:val="hybridMultilevel"/>
    <w:tmpl w:val="1A3E0A3C"/>
    <w:lvl w:ilvl="0" w:tplc="8B884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326FB3"/>
    <w:multiLevelType w:val="hybridMultilevel"/>
    <w:tmpl w:val="AF2462F6"/>
    <w:lvl w:ilvl="0" w:tplc="8F46E8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DA7275"/>
    <w:multiLevelType w:val="hybridMultilevel"/>
    <w:tmpl w:val="79567D3E"/>
    <w:lvl w:ilvl="0" w:tplc="86C228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9039EF"/>
    <w:multiLevelType w:val="multilevel"/>
    <w:tmpl w:val="D4A07F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1E7D6467"/>
    <w:multiLevelType w:val="multilevel"/>
    <w:tmpl w:val="FB1C20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28613DD5"/>
    <w:multiLevelType w:val="hybridMultilevel"/>
    <w:tmpl w:val="B580831A"/>
    <w:lvl w:ilvl="0" w:tplc="39169118">
      <w:start w:val="1"/>
      <w:numFmt w:val="bullet"/>
      <w:lvlText w:val="-"/>
      <w:lvlJc w:val="left"/>
      <w:pPr>
        <w:ind w:left="235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3">
    <w:nsid w:val="2C207FE6"/>
    <w:multiLevelType w:val="hybridMultilevel"/>
    <w:tmpl w:val="39FCF31C"/>
    <w:lvl w:ilvl="0" w:tplc="B6DCC4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DD72BD"/>
    <w:multiLevelType w:val="hybridMultilevel"/>
    <w:tmpl w:val="7DA21958"/>
    <w:lvl w:ilvl="0" w:tplc="90BA97CC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7141B"/>
    <w:multiLevelType w:val="hybridMultilevel"/>
    <w:tmpl w:val="0E54EDC0"/>
    <w:lvl w:ilvl="0" w:tplc="AAF64E66">
      <w:start w:val="1"/>
      <w:numFmt w:val="lowerLetter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A1565"/>
    <w:multiLevelType w:val="hybridMultilevel"/>
    <w:tmpl w:val="1A3E0A3C"/>
    <w:lvl w:ilvl="0" w:tplc="8B884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C55483"/>
    <w:multiLevelType w:val="hybridMultilevel"/>
    <w:tmpl w:val="CEC263F2"/>
    <w:lvl w:ilvl="0" w:tplc="BC34CC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F15D6"/>
    <w:multiLevelType w:val="hybridMultilevel"/>
    <w:tmpl w:val="4F3E7C34"/>
    <w:lvl w:ilvl="0" w:tplc="3A9C0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746B1"/>
    <w:multiLevelType w:val="multilevel"/>
    <w:tmpl w:val="55CA9C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582668AF"/>
    <w:multiLevelType w:val="hybridMultilevel"/>
    <w:tmpl w:val="1D38616E"/>
    <w:lvl w:ilvl="0" w:tplc="1D827F14">
      <w:start w:val="3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C86B14"/>
    <w:multiLevelType w:val="hybridMultilevel"/>
    <w:tmpl w:val="0B6A36A8"/>
    <w:lvl w:ilvl="0" w:tplc="1340F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018B9"/>
    <w:multiLevelType w:val="multilevel"/>
    <w:tmpl w:val="C26AEC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6EA63D8"/>
    <w:multiLevelType w:val="hybridMultilevel"/>
    <w:tmpl w:val="853EFE90"/>
    <w:lvl w:ilvl="0" w:tplc="40AEC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6D7813"/>
    <w:multiLevelType w:val="hybridMultilevel"/>
    <w:tmpl w:val="99502570"/>
    <w:lvl w:ilvl="0" w:tplc="39169118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2B0388"/>
    <w:multiLevelType w:val="multilevel"/>
    <w:tmpl w:val="A88A23A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6">
    <w:nsid w:val="75AB6AE1"/>
    <w:multiLevelType w:val="hybridMultilevel"/>
    <w:tmpl w:val="F4A61FF4"/>
    <w:lvl w:ilvl="0" w:tplc="39169118">
      <w:start w:val="1"/>
      <w:numFmt w:val="bullet"/>
      <w:lvlText w:val="-"/>
      <w:lvlJc w:val="left"/>
      <w:pPr>
        <w:ind w:left="144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>
    <w:nsid w:val="77FA08FE"/>
    <w:multiLevelType w:val="hybridMultilevel"/>
    <w:tmpl w:val="66B6CCFE"/>
    <w:lvl w:ilvl="0" w:tplc="7CFA16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6C5A91"/>
    <w:multiLevelType w:val="multilevel"/>
    <w:tmpl w:val="51DE0E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>
    <w:nsid w:val="7DAD2630"/>
    <w:multiLevelType w:val="hybridMultilevel"/>
    <w:tmpl w:val="2906262C"/>
    <w:lvl w:ilvl="0" w:tplc="D8A48C88">
      <w:start w:val="1"/>
      <w:numFmt w:val="lowerLetter"/>
      <w:lvlText w:val="%1)"/>
      <w:lvlJc w:val="left"/>
      <w:pPr>
        <w:ind w:left="32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5"/>
  </w:num>
  <w:num w:numId="5">
    <w:abstractNumId w:val="20"/>
  </w:num>
  <w:num w:numId="6">
    <w:abstractNumId w:val="25"/>
  </w:num>
  <w:num w:numId="7">
    <w:abstractNumId w:val="26"/>
  </w:num>
  <w:num w:numId="8">
    <w:abstractNumId w:val="24"/>
  </w:num>
  <w:num w:numId="9">
    <w:abstractNumId w:val="12"/>
  </w:num>
  <w:num w:numId="10">
    <w:abstractNumId w:val="22"/>
  </w:num>
  <w:num w:numId="11">
    <w:abstractNumId w:val="0"/>
  </w:num>
  <w:num w:numId="12">
    <w:abstractNumId w:val="15"/>
  </w:num>
  <w:num w:numId="13">
    <w:abstractNumId w:val="10"/>
  </w:num>
  <w:num w:numId="14">
    <w:abstractNumId w:val="29"/>
  </w:num>
  <w:num w:numId="15">
    <w:abstractNumId w:val="13"/>
  </w:num>
  <w:num w:numId="16">
    <w:abstractNumId w:val="8"/>
  </w:num>
  <w:num w:numId="17">
    <w:abstractNumId w:val="28"/>
  </w:num>
  <w:num w:numId="18">
    <w:abstractNumId w:val="19"/>
  </w:num>
  <w:num w:numId="19">
    <w:abstractNumId w:val="11"/>
  </w:num>
  <w:num w:numId="20">
    <w:abstractNumId w:val="27"/>
  </w:num>
  <w:num w:numId="21">
    <w:abstractNumId w:val="14"/>
  </w:num>
  <w:num w:numId="22">
    <w:abstractNumId w:val="9"/>
  </w:num>
  <w:num w:numId="23">
    <w:abstractNumId w:val="16"/>
  </w:num>
  <w:num w:numId="24">
    <w:abstractNumId w:val="7"/>
  </w:num>
  <w:num w:numId="25">
    <w:abstractNumId w:val="3"/>
  </w:num>
  <w:num w:numId="26">
    <w:abstractNumId w:val="6"/>
  </w:num>
  <w:num w:numId="27">
    <w:abstractNumId w:val="4"/>
  </w:num>
  <w:num w:numId="28">
    <w:abstractNumId w:val="1"/>
  </w:num>
  <w:num w:numId="29">
    <w:abstractNumId w:val="2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4FE3"/>
    <w:rsid w:val="00006EB3"/>
    <w:rsid w:val="00012509"/>
    <w:rsid w:val="000303AF"/>
    <w:rsid w:val="0005144C"/>
    <w:rsid w:val="00052774"/>
    <w:rsid w:val="00056083"/>
    <w:rsid w:val="00061543"/>
    <w:rsid w:val="000650E2"/>
    <w:rsid w:val="00066706"/>
    <w:rsid w:val="000704B4"/>
    <w:rsid w:val="00077EBD"/>
    <w:rsid w:val="000815DF"/>
    <w:rsid w:val="00082EA8"/>
    <w:rsid w:val="00084C53"/>
    <w:rsid w:val="0008732F"/>
    <w:rsid w:val="00095A82"/>
    <w:rsid w:val="000A4D2C"/>
    <w:rsid w:val="000A51F6"/>
    <w:rsid w:val="000A6C1B"/>
    <w:rsid w:val="000B43C9"/>
    <w:rsid w:val="000C2B99"/>
    <w:rsid w:val="000C4B10"/>
    <w:rsid w:val="000E464F"/>
    <w:rsid w:val="00101102"/>
    <w:rsid w:val="00103E9F"/>
    <w:rsid w:val="00105367"/>
    <w:rsid w:val="00110D41"/>
    <w:rsid w:val="001115EF"/>
    <w:rsid w:val="00111A15"/>
    <w:rsid w:val="00115EBC"/>
    <w:rsid w:val="001216E2"/>
    <w:rsid w:val="00121B9C"/>
    <w:rsid w:val="001316D1"/>
    <w:rsid w:val="00131CE1"/>
    <w:rsid w:val="0015427C"/>
    <w:rsid w:val="001548C0"/>
    <w:rsid w:val="00156870"/>
    <w:rsid w:val="001705B2"/>
    <w:rsid w:val="00186E2A"/>
    <w:rsid w:val="001A0CAC"/>
    <w:rsid w:val="001A35B5"/>
    <w:rsid w:val="001B0247"/>
    <w:rsid w:val="001B2CC4"/>
    <w:rsid w:val="001B78C1"/>
    <w:rsid w:val="001C3E5A"/>
    <w:rsid w:val="001C5652"/>
    <w:rsid w:val="001D631F"/>
    <w:rsid w:val="001E624C"/>
    <w:rsid w:val="001F7AFE"/>
    <w:rsid w:val="00202AFE"/>
    <w:rsid w:val="00204871"/>
    <w:rsid w:val="0021133E"/>
    <w:rsid w:val="0021265C"/>
    <w:rsid w:val="00213445"/>
    <w:rsid w:val="00214125"/>
    <w:rsid w:val="002147B6"/>
    <w:rsid w:val="00225629"/>
    <w:rsid w:val="0022582D"/>
    <w:rsid w:val="00231259"/>
    <w:rsid w:val="002369D5"/>
    <w:rsid w:val="00237A39"/>
    <w:rsid w:val="00260B2E"/>
    <w:rsid w:val="00261A9E"/>
    <w:rsid w:val="00263DFC"/>
    <w:rsid w:val="002673D7"/>
    <w:rsid w:val="0029132C"/>
    <w:rsid w:val="00291661"/>
    <w:rsid w:val="002A23C0"/>
    <w:rsid w:val="002A30F3"/>
    <w:rsid w:val="002A76C1"/>
    <w:rsid w:val="002B26BD"/>
    <w:rsid w:val="002B740E"/>
    <w:rsid w:val="002C7F1B"/>
    <w:rsid w:val="002D4613"/>
    <w:rsid w:val="002E2EF1"/>
    <w:rsid w:val="00304E82"/>
    <w:rsid w:val="00312E09"/>
    <w:rsid w:val="00314AAC"/>
    <w:rsid w:val="003179BF"/>
    <w:rsid w:val="00325EF8"/>
    <w:rsid w:val="0032680C"/>
    <w:rsid w:val="00340D28"/>
    <w:rsid w:val="0034625A"/>
    <w:rsid w:val="003630CE"/>
    <w:rsid w:val="003665D8"/>
    <w:rsid w:val="00382AD1"/>
    <w:rsid w:val="003946F6"/>
    <w:rsid w:val="003A0D75"/>
    <w:rsid w:val="003C0AEE"/>
    <w:rsid w:val="003C1A31"/>
    <w:rsid w:val="003C3929"/>
    <w:rsid w:val="003F182B"/>
    <w:rsid w:val="003F73B5"/>
    <w:rsid w:val="00410F01"/>
    <w:rsid w:val="00413ED5"/>
    <w:rsid w:val="004160CE"/>
    <w:rsid w:val="0042169C"/>
    <w:rsid w:val="00426D3E"/>
    <w:rsid w:val="00430D27"/>
    <w:rsid w:val="004504A8"/>
    <w:rsid w:val="00462CC1"/>
    <w:rsid w:val="0046532A"/>
    <w:rsid w:val="00481D4A"/>
    <w:rsid w:val="004833DB"/>
    <w:rsid w:val="0049145E"/>
    <w:rsid w:val="0049425F"/>
    <w:rsid w:val="004B0E76"/>
    <w:rsid w:val="004B4529"/>
    <w:rsid w:val="004B6D9C"/>
    <w:rsid w:val="004C196E"/>
    <w:rsid w:val="004C55B7"/>
    <w:rsid w:val="004E3C04"/>
    <w:rsid w:val="004E61B4"/>
    <w:rsid w:val="004F7825"/>
    <w:rsid w:val="00512BB7"/>
    <w:rsid w:val="0051542D"/>
    <w:rsid w:val="005317D5"/>
    <w:rsid w:val="00532AC6"/>
    <w:rsid w:val="00542A10"/>
    <w:rsid w:val="00547E3E"/>
    <w:rsid w:val="005670A3"/>
    <w:rsid w:val="005673A6"/>
    <w:rsid w:val="00583B90"/>
    <w:rsid w:val="0059585D"/>
    <w:rsid w:val="0059661A"/>
    <w:rsid w:val="005A2216"/>
    <w:rsid w:val="005B5D4F"/>
    <w:rsid w:val="005C161D"/>
    <w:rsid w:val="005C2E97"/>
    <w:rsid w:val="005D0CAE"/>
    <w:rsid w:val="005D69AD"/>
    <w:rsid w:val="005E15AF"/>
    <w:rsid w:val="005E518B"/>
    <w:rsid w:val="005F315A"/>
    <w:rsid w:val="005F7409"/>
    <w:rsid w:val="005F7CE8"/>
    <w:rsid w:val="00602764"/>
    <w:rsid w:val="006045DC"/>
    <w:rsid w:val="006055B2"/>
    <w:rsid w:val="006215D8"/>
    <w:rsid w:val="006223B9"/>
    <w:rsid w:val="00623CC0"/>
    <w:rsid w:val="00636D90"/>
    <w:rsid w:val="006418E5"/>
    <w:rsid w:val="0065727F"/>
    <w:rsid w:val="00673813"/>
    <w:rsid w:val="00674CF2"/>
    <w:rsid w:val="00676E88"/>
    <w:rsid w:val="006A2992"/>
    <w:rsid w:val="006B5540"/>
    <w:rsid w:val="006B62D0"/>
    <w:rsid w:val="006C083E"/>
    <w:rsid w:val="006C25DB"/>
    <w:rsid w:val="006C5891"/>
    <w:rsid w:val="006C64A7"/>
    <w:rsid w:val="006D349D"/>
    <w:rsid w:val="006D3D13"/>
    <w:rsid w:val="006D671F"/>
    <w:rsid w:val="006F093D"/>
    <w:rsid w:val="006F5A57"/>
    <w:rsid w:val="006F5CBB"/>
    <w:rsid w:val="00707404"/>
    <w:rsid w:val="007108B3"/>
    <w:rsid w:val="00732DA4"/>
    <w:rsid w:val="00742616"/>
    <w:rsid w:val="00750424"/>
    <w:rsid w:val="00763E79"/>
    <w:rsid w:val="0077248B"/>
    <w:rsid w:val="0078344E"/>
    <w:rsid w:val="00796292"/>
    <w:rsid w:val="007A4275"/>
    <w:rsid w:val="007B62CF"/>
    <w:rsid w:val="007C73C0"/>
    <w:rsid w:val="007D4B25"/>
    <w:rsid w:val="007D7291"/>
    <w:rsid w:val="007E1096"/>
    <w:rsid w:val="007F0F6B"/>
    <w:rsid w:val="00812B9E"/>
    <w:rsid w:val="00820F6C"/>
    <w:rsid w:val="00825D5A"/>
    <w:rsid w:val="0083618D"/>
    <w:rsid w:val="00841B5E"/>
    <w:rsid w:val="00847AD1"/>
    <w:rsid w:val="008505D7"/>
    <w:rsid w:val="0085779F"/>
    <w:rsid w:val="008603A4"/>
    <w:rsid w:val="008617B4"/>
    <w:rsid w:val="00871125"/>
    <w:rsid w:val="00871342"/>
    <w:rsid w:val="00874826"/>
    <w:rsid w:val="008818C9"/>
    <w:rsid w:val="00884477"/>
    <w:rsid w:val="008906CF"/>
    <w:rsid w:val="008933F3"/>
    <w:rsid w:val="008A10E5"/>
    <w:rsid w:val="008A6FC8"/>
    <w:rsid w:val="008B4B0A"/>
    <w:rsid w:val="008B510F"/>
    <w:rsid w:val="008D1E92"/>
    <w:rsid w:val="008F04CF"/>
    <w:rsid w:val="0091765C"/>
    <w:rsid w:val="009241C9"/>
    <w:rsid w:val="00926A3D"/>
    <w:rsid w:val="00937A8E"/>
    <w:rsid w:val="00950AE2"/>
    <w:rsid w:val="00952080"/>
    <w:rsid w:val="00987D5C"/>
    <w:rsid w:val="009A1622"/>
    <w:rsid w:val="009A323F"/>
    <w:rsid w:val="009A67C3"/>
    <w:rsid w:val="009A75CE"/>
    <w:rsid w:val="009C4DC2"/>
    <w:rsid w:val="009C58C7"/>
    <w:rsid w:val="009C6A64"/>
    <w:rsid w:val="009D32CF"/>
    <w:rsid w:val="009E0CCB"/>
    <w:rsid w:val="009E3A62"/>
    <w:rsid w:val="009E71D7"/>
    <w:rsid w:val="009F0231"/>
    <w:rsid w:val="009F528C"/>
    <w:rsid w:val="00A00D1D"/>
    <w:rsid w:val="00A0252E"/>
    <w:rsid w:val="00A058C5"/>
    <w:rsid w:val="00A060B5"/>
    <w:rsid w:val="00A1522E"/>
    <w:rsid w:val="00A220D4"/>
    <w:rsid w:val="00A26B7F"/>
    <w:rsid w:val="00A31809"/>
    <w:rsid w:val="00A34486"/>
    <w:rsid w:val="00A46ACE"/>
    <w:rsid w:val="00A53EB0"/>
    <w:rsid w:val="00A64763"/>
    <w:rsid w:val="00A67D6D"/>
    <w:rsid w:val="00A86293"/>
    <w:rsid w:val="00A90E8F"/>
    <w:rsid w:val="00A966EC"/>
    <w:rsid w:val="00AA0A9E"/>
    <w:rsid w:val="00AA54C2"/>
    <w:rsid w:val="00AA60B8"/>
    <w:rsid w:val="00AA6AAB"/>
    <w:rsid w:val="00AC672E"/>
    <w:rsid w:val="00AC707F"/>
    <w:rsid w:val="00AC7416"/>
    <w:rsid w:val="00AD09ED"/>
    <w:rsid w:val="00AD1F1F"/>
    <w:rsid w:val="00AE01A8"/>
    <w:rsid w:val="00B10F59"/>
    <w:rsid w:val="00B12FDD"/>
    <w:rsid w:val="00B16C10"/>
    <w:rsid w:val="00B20146"/>
    <w:rsid w:val="00B21529"/>
    <w:rsid w:val="00B21C57"/>
    <w:rsid w:val="00B231BA"/>
    <w:rsid w:val="00B27547"/>
    <w:rsid w:val="00B33425"/>
    <w:rsid w:val="00B34955"/>
    <w:rsid w:val="00B44FE3"/>
    <w:rsid w:val="00B635E4"/>
    <w:rsid w:val="00B7584A"/>
    <w:rsid w:val="00B80054"/>
    <w:rsid w:val="00BA340C"/>
    <w:rsid w:val="00BA4B27"/>
    <w:rsid w:val="00BB1907"/>
    <w:rsid w:val="00BB61B0"/>
    <w:rsid w:val="00BB6A6E"/>
    <w:rsid w:val="00BD6AAA"/>
    <w:rsid w:val="00BE1258"/>
    <w:rsid w:val="00BE37CF"/>
    <w:rsid w:val="00BF5BBB"/>
    <w:rsid w:val="00BF6FF8"/>
    <w:rsid w:val="00C05FEE"/>
    <w:rsid w:val="00C07500"/>
    <w:rsid w:val="00C07FA6"/>
    <w:rsid w:val="00C10966"/>
    <w:rsid w:val="00C13A8F"/>
    <w:rsid w:val="00C169EC"/>
    <w:rsid w:val="00C24CD9"/>
    <w:rsid w:val="00C25E48"/>
    <w:rsid w:val="00C3271C"/>
    <w:rsid w:val="00C36A4D"/>
    <w:rsid w:val="00C375FC"/>
    <w:rsid w:val="00C50DFA"/>
    <w:rsid w:val="00C54AAF"/>
    <w:rsid w:val="00C70971"/>
    <w:rsid w:val="00C75415"/>
    <w:rsid w:val="00C85621"/>
    <w:rsid w:val="00C870CF"/>
    <w:rsid w:val="00CB085A"/>
    <w:rsid w:val="00CB5750"/>
    <w:rsid w:val="00CB7E9F"/>
    <w:rsid w:val="00CD41CF"/>
    <w:rsid w:val="00CE2F63"/>
    <w:rsid w:val="00D06F2F"/>
    <w:rsid w:val="00D07027"/>
    <w:rsid w:val="00D302D5"/>
    <w:rsid w:val="00D30E15"/>
    <w:rsid w:val="00D421A0"/>
    <w:rsid w:val="00D54921"/>
    <w:rsid w:val="00D5628E"/>
    <w:rsid w:val="00D617B1"/>
    <w:rsid w:val="00D75032"/>
    <w:rsid w:val="00D763C4"/>
    <w:rsid w:val="00D85C46"/>
    <w:rsid w:val="00D94D7C"/>
    <w:rsid w:val="00DB2E4F"/>
    <w:rsid w:val="00DB7271"/>
    <w:rsid w:val="00DC3349"/>
    <w:rsid w:val="00DC59CE"/>
    <w:rsid w:val="00DD1A88"/>
    <w:rsid w:val="00DD4894"/>
    <w:rsid w:val="00DD5556"/>
    <w:rsid w:val="00DE4192"/>
    <w:rsid w:val="00DE6EDA"/>
    <w:rsid w:val="00DF1A4C"/>
    <w:rsid w:val="00E06B6F"/>
    <w:rsid w:val="00E06DF9"/>
    <w:rsid w:val="00E07BF2"/>
    <w:rsid w:val="00E1723D"/>
    <w:rsid w:val="00E2213E"/>
    <w:rsid w:val="00E26F24"/>
    <w:rsid w:val="00E337CC"/>
    <w:rsid w:val="00E40082"/>
    <w:rsid w:val="00E426EB"/>
    <w:rsid w:val="00E6194B"/>
    <w:rsid w:val="00E749BF"/>
    <w:rsid w:val="00E7577D"/>
    <w:rsid w:val="00E77E21"/>
    <w:rsid w:val="00E8072E"/>
    <w:rsid w:val="00E82ACE"/>
    <w:rsid w:val="00E864A1"/>
    <w:rsid w:val="00E90BCF"/>
    <w:rsid w:val="00EB4290"/>
    <w:rsid w:val="00ED6527"/>
    <w:rsid w:val="00EE697B"/>
    <w:rsid w:val="00F01CF1"/>
    <w:rsid w:val="00F042C5"/>
    <w:rsid w:val="00F06D65"/>
    <w:rsid w:val="00F1166C"/>
    <w:rsid w:val="00F15A51"/>
    <w:rsid w:val="00F16C7C"/>
    <w:rsid w:val="00F2008F"/>
    <w:rsid w:val="00F24AF4"/>
    <w:rsid w:val="00F50E16"/>
    <w:rsid w:val="00F5233E"/>
    <w:rsid w:val="00F56753"/>
    <w:rsid w:val="00F600C9"/>
    <w:rsid w:val="00F66379"/>
    <w:rsid w:val="00F66FA1"/>
    <w:rsid w:val="00F819F4"/>
    <w:rsid w:val="00F9093F"/>
    <w:rsid w:val="00F932CA"/>
    <w:rsid w:val="00F940FE"/>
    <w:rsid w:val="00F94724"/>
    <w:rsid w:val="00F957F4"/>
    <w:rsid w:val="00F979A4"/>
    <w:rsid w:val="00FC42F0"/>
    <w:rsid w:val="00FD3E85"/>
    <w:rsid w:val="00FE4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3B9"/>
  </w:style>
  <w:style w:type="paragraph" w:styleId="Footer">
    <w:name w:val="footer"/>
    <w:basedOn w:val="Normal"/>
    <w:link w:val="FooterChar"/>
    <w:uiPriority w:val="99"/>
    <w:unhideWhenUsed/>
    <w:rsid w:val="0062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3B9"/>
  </w:style>
  <w:style w:type="paragraph" w:styleId="NoSpacing">
    <w:name w:val="No Spacing"/>
    <w:link w:val="NoSpacingChar"/>
    <w:uiPriority w:val="1"/>
    <w:qFormat/>
    <w:rsid w:val="006572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727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5727F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0C2B9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5540"/>
  </w:style>
  <w:style w:type="paragraph" w:styleId="NormalWeb">
    <w:name w:val="Normal (Web)"/>
    <w:basedOn w:val="Normal"/>
    <w:uiPriority w:val="99"/>
    <w:unhideWhenUsed/>
    <w:rsid w:val="00D302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3">
    <w:name w:val="Body Text 3"/>
    <w:basedOn w:val="Normal"/>
    <w:link w:val="BodyText3Char"/>
    <w:rsid w:val="00D302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D302D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cb">
    <w:name w:val="cb"/>
    <w:basedOn w:val="Normal"/>
    <w:uiPriority w:val="99"/>
    <w:rsid w:val="00D302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docheader">
    <w:name w:val="doc_header"/>
    <w:rsid w:val="00D302D5"/>
  </w:style>
  <w:style w:type="paragraph" w:styleId="BalloonText">
    <w:name w:val="Balloon Text"/>
    <w:basedOn w:val="Normal"/>
    <w:link w:val="BalloonTextChar"/>
    <w:uiPriority w:val="99"/>
    <w:semiHidden/>
    <w:unhideWhenUsed/>
    <w:rsid w:val="005E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i.m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ani.md|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17D6-F1B4-4330-B7BF-4F49627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Pindaru</dc:creator>
  <cp:lastModifiedBy>marcela.mazarenco</cp:lastModifiedBy>
  <cp:revision>2</cp:revision>
  <dcterms:created xsi:type="dcterms:W3CDTF">2018-11-05T12:52:00Z</dcterms:created>
  <dcterms:modified xsi:type="dcterms:W3CDTF">2018-11-05T12:52:00Z</dcterms:modified>
</cp:coreProperties>
</file>